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:rsidR="00B43D7A" w:rsidRDefault="009C258E" w:rsidP="000829AE">
      <w:pPr>
        <w:jc w:val="both"/>
        <w:rPr>
          <w:color w:val="FFFFFF"/>
        </w:rPr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0810E4" w:rsidRPr="000810E4">
        <w:rPr>
          <w:b/>
        </w:rPr>
        <w:t>Obec Suchonice</w:t>
      </w:r>
      <w:r w:rsidR="000810E4">
        <w:rPr>
          <w:b/>
        </w:rPr>
        <w:t>, 783 57 Tršice</w:t>
      </w:r>
      <w:r w:rsidR="000810E4">
        <w:rPr>
          <w:color w:val="FFFFFF"/>
        </w:rPr>
        <w:t xml:space="preserve">83 57 </w:t>
      </w:r>
      <w:r w:rsidR="00B43D7A">
        <w:rPr>
          <w:color w:val="FFFFFF"/>
        </w:rPr>
        <w:t>¨</w:t>
      </w:r>
    </w:p>
    <w:p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0810E4" w:rsidRPr="000810E4">
        <w:rPr>
          <w:b/>
          <w:u w:val="single"/>
        </w:rPr>
        <w:t>http://www.suchonice.cz/</w:t>
      </w:r>
      <w:r w:rsidR="00ED5A1A">
        <w:t xml:space="preserve"> </w:t>
      </w:r>
    </w:p>
    <w:p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9C59FA">
        <w:t xml:space="preserve"> obce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</w:t>
      </w:r>
      <w:r w:rsidR="009C59FA">
        <w:t xml:space="preserve"> v obci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:rsidR="001D2E15" w:rsidRDefault="001D2E15" w:rsidP="000829AE">
      <w:pPr>
        <w:jc w:val="both"/>
      </w:pPr>
      <w:r>
        <w:t>O řádné nakládání s osobními údaji se stará také pověřenec.</w:t>
      </w:r>
    </w:p>
    <w:p w:rsidR="005A0F5B" w:rsidRPr="00811A91" w:rsidRDefault="00811A91" w:rsidP="000829AE">
      <w:pPr>
        <w:jc w:val="both"/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5A0F5B" w:rsidRPr="00811A91">
        <w:t xml:space="preserve"> </w:t>
      </w:r>
      <w:r w:rsidR="00B43D7A">
        <w:t>ou.sobisky@cbox.cz</w:t>
      </w:r>
      <w:r w:rsidR="005A0F5B" w:rsidRPr="0008423C">
        <w:t xml:space="preserve">, </w:t>
      </w:r>
      <w:r w:rsidR="00AC4D9B" w:rsidRPr="0008423C">
        <w:t>tel. +420</w:t>
      </w:r>
      <w:r w:rsidR="00B43D7A">
        <w:t> 608 830 222</w:t>
      </w:r>
    </w:p>
    <w:p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</w:t>
      </w:r>
      <w:r w:rsidRPr="00A27380">
        <w:t xml:space="preserve">agendy </w:t>
      </w:r>
      <w:r w:rsidR="00B454C0" w:rsidRPr="00A27380">
        <w:t>v  obci</w:t>
      </w:r>
      <w:r w:rsidR="00151545" w:rsidRPr="00A27380">
        <w:t>, a </w:t>
      </w:r>
      <w:r w:rsidR="00E24326" w:rsidRPr="00A27380">
        <w:t>to</w:t>
      </w:r>
      <w:r w:rsidR="00E24326" w:rsidRPr="00811A91">
        <w:t xml:space="preserve">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E24326" w:rsidRPr="00A27380">
        <w:t>obce</w:t>
      </w:r>
      <w:r w:rsidR="00A27380" w:rsidRPr="00A27380">
        <w:t>.</w:t>
      </w:r>
    </w:p>
    <w:p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Pr="00A27380">
        <w:t>v  obci (</w:t>
      </w:r>
      <w:r>
        <w:t xml:space="preserve">odborně řečeno </w:t>
      </w:r>
      <w:r w:rsidR="00B33ACA">
        <w:t>–</w:t>
      </w:r>
      <w:r w:rsidR="002D2B81">
        <w:t xml:space="preserve"> </w:t>
      </w:r>
      <w:r w:rsidR="001C4413" w:rsidRPr="00A27380">
        <w:t xml:space="preserve">naše </w:t>
      </w:r>
      <w:r w:rsidRPr="00A27380">
        <w:t>obec je</w:t>
      </w:r>
      <w:r>
        <w:t xml:space="preserve"> zpracovává jako správce), máte právo:</w:t>
      </w:r>
    </w:p>
    <w:p w:rsidR="00A273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8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r w:rsidR="002D2B81" w:rsidRPr="00DE0A15">
        <w:rPr>
          <w:b/>
          <w:u w:val="single"/>
        </w:rPr>
        <w:t>Sazebníku úhrad</w:t>
      </w:r>
      <w:r w:rsidR="00DE0A15">
        <w:t xml:space="preserve"> </w:t>
      </w:r>
      <w:hyperlink r:id="rId9" w:history="1">
        <w:r w:rsidR="00A27380" w:rsidRPr="00511702">
          <w:rPr>
            <w:rStyle w:val="Hypertextovodkaz"/>
          </w:rPr>
          <w:t>http://www.suchonice.cz/file.php?nid=5457&amp;oid=4385641</w:t>
        </w:r>
      </w:hyperlink>
    </w:p>
    <w:p w:rsidR="00ED7980" w:rsidRDefault="00E959CF" w:rsidP="00A27380">
      <w:pPr>
        <w:pStyle w:val="Odstavecseseznamem"/>
        <w:jc w:val="both"/>
      </w:pPr>
      <w:r>
        <w:t xml:space="preserve">Zjevně bezdůvodný nebo nepřiměřený </w:t>
      </w:r>
      <w:r w:rsidR="008F2507">
        <w:t xml:space="preserve">požadavek </w:t>
      </w:r>
      <w:r>
        <w:t>můžeme též odmítnout.</w:t>
      </w:r>
    </w:p>
    <w:p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:rsidR="004100D6" w:rsidRPr="004100D6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4100D6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>, které zároveň zveřejňujeme</w:t>
      </w:r>
      <w:r w:rsidR="00ED7980" w:rsidRPr="00F071E4">
        <w:t xml:space="preserve"> </w:t>
      </w:r>
      <w:r w:rsidR="00ED7980" w:rsidRPr="004100D6">
        <w:rPr>
          <w:b/>
          <w:u w:val="single"/>
        </w:rPr>
        <w:t>ZDE</w:t>
      </w:r>
      <w:r w:rsidR="00CF6413" w:rsidRPr="004100D6">
        <w:rPr>
          <w:b/>
          <w:u w:val="single"/>
        </w:rPr>
        <w:t xml:space="preserve"> </w:t>
      </w:r>
      <w:hyperlink r:id="rId10" w:history="1">
        <w:r w:rsidR="004100D6" w:rsidRPr="00511702">
          <w:rPr>
            <w:rStyle w:val="Hypertextovodkaz"/>
            <w:b/>
          </w:rPr>
          <w:t>http://www.suchonice.cz/file.php?nid=5457&amp;oid=6298514</w:t>
        </w:r>
      </w:hyperlink>
    </w:p>
    <w:p w:rsidR="00CF6413" w:rsidRDefault="00CF6413" w:rsidP="004100D6">
      <w:pPr>
        <w:pStyle w:val="Odstavecseseznamem"/>
        <w:jc w:val="both"/>
      </w:pPr>
      <w:r>
        <w:lastRenderedPageBreak/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4100D6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4100D6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1" w:history="1">
        <w:r w:rsidR="004100D6" w:rsidRPr="00511702">
          <w:rPr>
            <w:rStyle w:val="Hypertextovodkaz"/>
          </w:rPr>
          <w:t>starosta@suchonice.cz</w:t>
        </w:r>
      </w:hyperlink>
      <w:r w:rsidR="009079D6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4100D6">
        <w:t>na obecní úřad d</w:t>
      </w:r>
      <w:r w:rsidR="005D1128">
        <w:t>ostavíte osobně</w:t>
      </w:r>
      <w:r w:rsidR="00DD18C6">
        <w:t xml:space="preserve"> s průkazem </w:t>
      </w:r>
      <w:r w:rsidR="001C4413">
        <w:t>totožnosti.</w:t>
      </w:r>
    </w:p>
    <w:p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2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:rsidR="00705C8F" w:rsidRDefault="00705C8F" w:rsidP="000829AE">
      <w:pPr>
        <w:jc w:val="both"/>
      </w:pPr>
    </w:p>
    <w:p w:rsidR="00E121EA" w:rsidRDefault="00E121EA" w:rsidP="000829AE">
      <w:pPr>
        <w:jc w:val="both"/>
      </w:pPr>
      <w:bookmarkStart w:id="0" w:name="_GoBack"/>
      <w:bookmarkEnd w:id="0"/>
    </w:p>
    <w:sectPr w:rsidR="00E121EA" w:rsidSect="005B143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79A" w:rsidRDefault="00FB279A" w:rsidP="008A033E">
      <w:pPr>
        <w:spacing w:after="0" w:line="240" w:lineRule="auto"/>
      </w:pPr>
      <w:r>
        <w:separator/>
      </w:r>
    </w:p>
  </w:endnote>
  <w:endnote w:type="continuationSeparator" w:id="0">
    <w:p w:rsidR="00FB279A" w:rsidRDefault="00FB279A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33E" w:rsidRDefault="008A033E">
    <w:pPr>
      <w:pStyle w:val="Zpat"/>
    </w:pPr>
    <w:r>
      <w:t xml:space="preserve">Obec </w:t>
    </w:r>
    <w:r w:rsidR="004100D6">
      <w:t>Suchonice</w:t>
    </w:r>
    <w:r>
      <w:ptab w:relativeTo="margin" w:alignment="center" w:leader="none"/>
    </w:r>
    <w:r>
      <w:ptab w:relativeTo="margin" w:alignment="right" w:leader="none"/>
    </w:r>
    <w:r>
      <w:t xml:space="preserve">aktualizace: </w:t>
    </w:r>
    <w:r w:rsidR="004100D6">
      <w:t>2</w:t>
    </w:r>
    <w:r w:rsidR="009079D6">
      <w:t>4</w:t>
    </w:r>
    <w:r>
      <w:t xml:space="preserve">. </w:t>
    </w:r>
    <w:r w:rsidR="009079D6">
      <w:t>5</w:t>
    </w:r>
    <w:r>
      <w:t>.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79A" w:rsidRDefault="00FB279A" w:rsidP="008A033E">
      <w:pPr>
        <w:spacing w:after="0" w:line="240" w:lineRule="auto"/>
      </w:pPr>
      <w:r>
        <w:separator/>
      </w:r>
    </w:p>
  </w:footnote>
  <w:footnote w:type="continuationSeparator" w:id="0">
    <w:p w:rsidR="00FB279A" w:rsidRDefault="00FB279A" w:rsidP="008A033E">
      <w:pPr>
        <w:spacing w:after="0" w:line="240" w:lineRule="auto"/>
      </w:pPr>
      <w:r>
        <w:continuationSeparator/>
      </w:r>
    </w:p>
  </w:footnote>
  <w:footnote w:id="1">
    <w:p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58E"/>
    <w:rsid w:val="00012C71"/>
    <w:rsid w:val="00015F5C"/>
    <w:rsid w:val="000371A6"/>
    <w:rsid w:val="000414FE"/>
    <w:rsid w:val="000662B3"/>
    <w:rsid w:val="000810E4"/>
    <w:rsid w:val="000829AE"/>
    <w:rsid w:val="0008423C"/>
    <w:rsid w:val="000B1E71"/>
    <w:rsid w:val="000B6072"/>
    <w:rsid w:val="000C2F37"/>
    <w:rsid w:val="000E0E08"/>
    <w:rsid w:val="001005B7"/>
    <w:rsid w:val="00151545"/>
    <w:rsid w:val="00164EC1"/>
    <w:rsid w:val="001C4413"/>
    <w:rsid w:val="001D2E15"/>
    <w:rsid w:val="001F38E0"/>
    <w:rsid w:val="00201E97"/>
    <w:rsid w:val="00204B7E"/>
    <w:rsid w:val="002D2B81"/>
    <w:rsid w:val="002F18D8"/>
    <w:rsid w:val="003103F3"/>
    <w:rsid w:val="00317FAA"/>
    <w:rsid w:val="00325EF1"/>
    <w:rsid w:val="003435C6"/>
    <w:rsid w:val="00372ED8"/>
    <w:rsid w:val="00385823"/>
    <w:rsid w:val="003A4AA5"/>
    <w:rsid w:val="003A7E35"/>
    <w:rsid w:val="004100D6"/>
    <w:rsid w:val="00475A50"/>
    <w:rsid w:val="004772C1"/>
    <w:rsid w:val="004E7432"/>
    <w:rsid w:val="004F50A2"/>
    <w:rsid w:val="005A0F5B"/>
    <w:rsid w:val="005B1434"/>
    <w:rsid w:val="005C513F"/>
    <w:rsid w:val="005D1128"/>
    <w:rsid w:val="0063409E"/>
    <w:rsid w:val="00665452"/>
    <w:rsid w:val="00670933"/>
    <w:rsid w:val="006B42C7"/>
    <w:rsid w:val="00705C8F"/>
    <w:rsid w:val="00714D68"/>
    <w:rsid w:val="00726C50"/>
    <w:rsid w:val="0073302E"/>
    <w:rsid w:val="00734657"/>
    <w:rsid w:val="00770652"/>
    <w:rsid w:val="007C12E9"/>
    <w:rsid w:val="007D14D4"/>
    <w:rsid w:val="00811A91"/>
    <w:rsid w:val="00822276"/>
    <w:rsid w:val="00840415"/>
    <w:rsid w:val="008916F7"/>
    <w:rsid w:val="008A033E"/>
    <w:rsid w:val="008B0B1F"/>
    <w:rsid w:val="008F2507"/>
    <w:rsid w:val="008F3628"/>
    <w:rsid w:val="009079D6"/>
    <w:rsid w:val="00910794"/>
    <w:rsid w:val="00960E7A"/>
    <w:rsid w:val="009C258E"/>
    <w:rsid w:val="009C59FA"/>
    <w:rsid w:val="009E5910"/>
    <w:rsid w:val="00A0417A"/>
    <w:rsid w:val="00A13D48"/>
    <w:rsid w:val="00A27380"/>
    <w:rsid w:val="00A50FB9"/>
    <w:rsid w:val="00A71668"/>
    <w:rsid w:val="00A9627E"/>
    <w:rsid w:val="00AA2C64"/>
    <w:rsid w:val="00AC4D9B"/>
    <w:rsid w:val="00AD4F26"/>
    <w:rsid w:val="00B33ACA"/>
    <w:rsid w:val="00B43D7A"/>
    <w:rsid w:val="00B454C0"/>
    <w:rsid w:val="00B738BA"/>
    <w:rsid w:val="00BE350E"/>
    <w:rsid w:val="00C01417"/>
    <w:rsid w:val="00C763F7"/>
    <w:rsid w:val="00C8062B"/>
    <w:rsid w:val="00CB6DC9"/>
    <w:rsid w:val="00CC530F"/>
    <w:rsid w:val="00CD755C"/>
    <w:rsid w:val="00CF6413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959CF"/>
    <w:rsid w:val="00EC45F1"/>
    <w:rsid w:val="00ED5A1A"/>
    <w:rsid w:val="00ED7980"/>
    <w:rsid w:val="00F01FCE"/>
    <w:rsid w:val="00F071E4"/>
    <w:rsid w:val="00F30A6A"/>
    <w:rsid w:val="00F40D4F"/>
    <w:rsid w:val="00F427FF"/>
    <w:rsid w:val="00F543EA"/>
    <w:rsid w:val="00F72E86"/>
    <w:rsid w:val="00FA7372"/>
    <w:rsid w:val="00FB279A"/>
    <w:rsid w:val="00FE6DF4"/>
    <w:rsid w:val="00FF4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4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8423C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CS/TXT/HTML/?uri=CELEX:32016R0679&amp;from=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ou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rosta@suchonic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chonice.cz/file.php?nid=5457&amp;oid=62985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chonice.cz/file.php?nid=5457&amp;oid=438564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E9377-70FC-4098-A2E7-90B3E635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9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Obec Suchonice</cp:lastModifiedBy>
  <cp:revision>15</cp:revision>
  <dcterms:created xsi:type="dcterms:W3CDTF">2018-05-06T20:50:00Z</dcterms:created>
  <dcterms:modified xsi:type="dcterms:W3CDTF">2018-05-24T08:10:00Z</dcterms:modified>
</cp:coreProperties>
</file>